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74" w:rsidRDefault="004E0C49" w:rsidP="004E0C4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MBAR PENGESAHAN</w:t>
      </w:r>
    </w:p>
    <w:p w:rsidR="004E0C49" w:rsidRDefault="004E0C49" w:rsidP="004E0C4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0C49" w:rsidRDefault="004E0C49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46E04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NGEMBANGAN WEBSITE PADA </w:t>
      </w:r>
    </w:p>
    <w:p w:rsidR="004E0C49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ADIO KOMUNITAS PASS 107.8 FM KATAPANG BANDUNG</w:t>
      </w: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0C49" w:rsidRDefault="004E0C49" w:rsidP="004E0C4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0C49" w:rsidRDefault="00E46E04" w:rsidP="006F42E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MA SEPTIAN WIJAYA</w:t>
      </w:r>
    </w:p>
    <w:p w:rsidR="004E0C49" w:rsidRDefault="004E0C49" w:rsidP="006F42E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106</w:t>
      </w:r>
      <w:r w:rsidR="00E46E04">
        <w:rPr>
          <w:rFonts w:asciiTheme="majorBidi" w:hAnsiTheme="majorBidi" w:cstheme="majorBidi"/>
          <w:b/>
          <w:bCs/>
          <w:sz w:val="28"/>
          <w:szCs w:val="28"/>
        </w:rPr>
        <w:t>833</w:t>
      </w:r>
    </w:p>
    <w:p w:rsidR="004E0C49" w:rsidRDefault="004E0C49" w:rsidP="004E0C4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46E04" w:rsidRDefault="00E46E04" w:rsidP="004E0C4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0C49" w:rsidRDefault="004E0C49" w:rsidP="004E0C49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E0C49">
        <w:rPr>
          <w:rFonts w:asciiTheme="majorBidi" w:hAnsiTheme="majorBidi" w:cstheme="majorBidi"/>
          <w:b/>
          <w:bCs/>
          <w:sz w:val="24"/>
          <w:szCs w:val="24"/>
        </w:rPr>
        <w:t>Pembimbing</w:t>
      </w:r>
      <w:proofErr w:type="spellEnd"/>
      <w:r w:rsidR="00E46E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Pr="004E0C49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dam</w:t>
      </w:r>
      <w:r w:rsidR="004E0C49" w:rsidRPr="004E0C4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ukhar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achti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.Ko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4E0C49" w:rsidRPr="004E0C4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4E0C49" w:rsidRPr="004E0C49" w:rsidRDefault="004E0C49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E0C49">
        <w:rPr>
          <w:rFonts w:asciiTheme="majorBidi" w:hAnsiTheme="majorBidi" w:cstheme="majorBidi"/>
          <w:b/>
          <w:bCs/>
          <w:sz w:val="24"/>
          <w:szCs w:val="24"/>
        </w:rPr>
        <w:t>NIP.</w:t>
      </w:r>
      <w:r w:rsidRPr="004E0C4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E0C49">
        <w:rPr>
          <w:rFonts w:asciiTheme="majorBidi" w:hAnsiTheme="majorBidi" w:cstheme="majorBidi"/>
          <w:b/>
          <w:bCs/>
          <w:sz w:val="24"/>
          <w:szCs w:val="24"/>
        </w:rPr>
        <w:t>412770060</w:t>
      </w:r>
      <w:r w:rsidR="00E46E04">
        <w:rPr>
          <w:rFonts w:asciiTheme="majorBidi" w:hAnsiTheme="majorBidi" w:cstheme="majorBidi"/>
          <w:b/>
          <w:bCs/>
          <w:sz w:val="24"/>
          <w:szCs w:val="24"/>
        </w:rPr>
        <w:t>24</w:t>
      </w: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E46E0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nyetuju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</w:t>
      </w:r>
    </w:p>
    <w:p w:rsidR="004E0C49" w:rsidRDefault="004E0C49" w:rsidP="00E46E0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nformatika</w:t>
      </w:r>
      <w:proofErr w:type="spellEnd"/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Default="004E0C49" w:rsidP="004E0C4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E0C49" w:rsidRPr="004E0C49" w:rsidRDefault="004E0C49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ir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Kani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abari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, S.T., M.T.</w:t>
      </w:r>
    </w:p>
    <w:p w:rsidR="00E505E8" w:rsidRDefault="004E0C49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0C49">
        <w:rPr>
          <w:rFonts w:asciiTheme="majorBidi" w:hAnsiTheme="majorBidi" w:cstheme="majorBidi"/>
          <w:b/>
          <w:bCs/>
          <w:sz w:val="24"/>
          <w:szCs w:val="24"/>
        </w:rPr>
        <w:t>NIP.</w:t>
      </w:r>
      <w:r w:rsidRPr="004E0C4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E0C49">
        <w:rPr>
          <w:rFonts w:asciiTheme="majorBidi" w:hAnsiTheme="majorBidi" w:cstheme="majorBidi"/>
          <w:b/>
          <w:bCs/>
          <w:sz w:val="24"/>
          <w:szCs w:val="24"/>
        </w:rPr>
        <w:t>4127700600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E505E8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505E8" w:rsidRDefault="00E505E8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LEMBAR PENGESAHAN</w:t>
      </w:r>
    </w:p>
    <w:p w:rsidR="00E505E8" w:rsidRDefault="00E505E8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46E04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505E8" w:rsidRDefault="00E505E8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46E04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NGEMBANGAN WEBSITE PADA </w:t>
      </w:r>
    </w:p>
    <w:p w:rsidR="00E46E04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ADIO KOMUNITAS PASS 107.8 FM KATAPANG BANDUNG</w:t>
      </w: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505E8" w:rsidRDefault="00E505E8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505E8" w:rsidRDefault="00E46E04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MA SEPTIAN WIJAYA</w:t>
      </w:r>
    </w:p>
    <w:p w:rsidR="00E505E8" w:rsidRDefault="00E505E8" w:rsidP="00E46E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106</w:t>
      </w:r>
      <w:r w:rsidR="00E46E04">
        <w:rPr>
          <w:rFonts w:asciiTheme="majorBidi" w:hAnsiTheme="majorBidi" w:cstheme="majorBidi"/>
          <w:b/>
          <w:bCs/>
          <w:sz w:val="28"/>
          <w:szCs w:val="28"/>
        </w:rPr>
        <w:t>833</w:t>
      </w:r>
    </w:p>
    <w:p w:rsidR="00E505E8" w:rsidRDefault="00E505E8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46E04" w:rsidRDefault="00E46E04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46E04" w:rsidRDefault="00E46E04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505E8" w:rsidRDefault="00E505E8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E505E8" w:rsidSect="004E0C49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E505E8" w:rsidRDefault="00E505E8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gu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0523" w:rsidRDefault="00D50523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Pr="004E0C49" w:rsidRDefault="00E46E04" w:rsidP="00D505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skand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kbal</w:t>
      </w:r>
      <w:proofErr w:type="spellEnd"/>
      <w:r w:rsidR="00E505E8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.T.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</w:t>
      </w:r>
      <w:r w:rsidR="00E505E8" w:rsidRPr="004E0C49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E505E8">
        <w:rPr>
          <w:rFonts w:asciiTheme="majorBidi" w:hAnsiTheme="majorBidi" w:cstheme="majorBidi"/>
          <w:b/>
          <w:bCs/>
          <w:sz w:val="24"/>
          <w:szCs w:val="24"/>
          <w:u w:val="single"/>
        </w:rPr>
        <w:t>Kom</w:t>
      </w:r>
      <w:proofErr w:type="spellEnd"/>
      <w:r w:rsidR="002D7831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E505E8" w:rsidRPr="004E0C4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E505E8" w:rsidRDefault="00E505E8" w:rsidP="00D505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0C49">
        <w:rPr>
          <w:rFonts w:asciiTheme="majorBidi" w:hAnsiTheme="majorBidi" w:cstheme="majorBidi"/>
          <w:b/>
          <w:bCs/>
          <w:sz w:val="24"/>
          <w:szCs w:val="24"/>
        </w:rPr>
        <w:t>NIP.</w:t>
      </w:r>
      <w:r w:rsidRPr="004E0C4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E0C49">
        <w:rPr>
          <w:rFonts w:asciiTheme="majorBidi" w:hAnsiTheme="majorBidi" w:cstheme="majorBidi"/>
          <w:b/>
          <w:bCs/>
          <w:sz w:val="24"/>
          <w:szCs w:val="24"/>
        </w:rPr>
        <w:t>412770060</w:t>
      </w:r>
      <w:r w:rsidR="00D50523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:rsidR="00E505E8" w:rsidRDefault="00E505E8" w:rsidP="00E505E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gu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I</w:t>
      </w: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50523" w:rsidRDefault="00D50523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Pr="004E0C49" w:rsidRDefault="00D50523" w:rsidP="00D505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dam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ukhar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achti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.Kom</w:t>
      </w:r>
      <w:proofErr w:type="spellEnd"/>
      <w:r w:rsidR="002D7831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E505E8" w:rsidRPr="004E0C4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</w:t>
      </w:r>
    </w:p>
    <w:p w:rsidR="00E505E8" w:rsidRDefault="00E505E8" w:rsidP="00D505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E505E8" w:rsidSect="00E505E8">
          <w:type w:val="continuous"/>
          <w:pgSz w:w="11907" w:h="16839" w:code="9"/>
          <w:pgMar w:top="2268" w:right="1701" w:bottom="1701" w:left="2268" w:header="720" w:footer="720" w:gutter="0"/>
          <w:cols w:num="2" w:space="720"/>
          <w:docGrid w:linePitch="360"/>
        </w:sectPr>
      </w:pPr>
      <w:r w:rsidRPr="004E0C49">
        <w:rPr>
          <w:rFonts w:asciiTheme="majorBidi" w:hAnsiTheme="majorBidi" w:cstheme="majorBidi"/>
          <w:b/>
          <w:bCs/>
          <w:sz w:val="24"/>
          <w:szCs w:val="24"/>
        </w:rPr>
        <w:t>NIP.</w:t>
      </w:r>
      <w:r w:rsidRPr="004E0C4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50523">
        <w:rPr>
          <w:rFonts w:asciiTheme="majorBidi" w:hAnsiTheme="majorBidi" w:cstheme="majorBidi"/>
          <w:b/>
          <w:bCs/>
          <w:sz w:val="24"/>
          <w:szCs w:val="24"/>
        </w:rPr>
        <w:t>41277006024</w:t>
      </w:r>
    </w:p>
    <w:p w:rsidR="00E505E8" w:rsidRPr="004E0C49" w:rsidRDefault="00E505E8" w:rsidP="00E505E8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0825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gu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II</w:t>
      </w: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Default="00E505E8" w:rsidP="00E505E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505E8" w:rsidRPr="004E0C49" w:rsidRDefault="00D50523" w:rsidP="00D505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elly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ndrian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,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.Si</w:t>
      </w:r>
      <w:proofErr w:type="spellEnd"/>
      <w:r w:rsidR="00E505E8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.T.</w:t>
      </w:r>
    </w:p>
    <w:p w:rsidR="004E0C49" w:rsidRPr="004E0C49" w:rsidRDefault="00E505E8" w:rsidP="00D505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E0C49">
        <w:rPr>
          <w:rFonts w:asciiTheme="majorBidi" w:hAnsiTheme="majorBidi" w:cstheme="majorBidi"/>
          <w:b/>
          <w:bCs/>
          <w:sz w:val="24"/>
          <w:szCs w:val="24"/>
        </w:rPr>
        <w:t>NIP.</w:t>
      </w:r>
      <w:r w:rsidRPr="004E0C4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E0C49">
        <w:rPr>
          <w:rFonts w:asciiTheme="majorBidi" w:hAnsiTheme="majorBidi" w:cstheme="majorBidi"/>
          <w:b/>
          <w:bCs/>
          <w:sz w:val="24"/>
          <w:szCs w:val="24"/>
        </w:rPr>
        <w:t>41277006</w:t>
      </w:r>
      <w:r w:rsidR="00D50523">
        <w:rPr>
          <w:rFonts w:asciiTheme="majorBidi" w:hAnsiTheme="majorBidi" w:cstheme="majorBidi"/>
          <w:b/>
          <w:bCs/>
          <w:sz w:val="24"/>
          <w:szCs w:val="24"/>
        </w:rPr>
        <w:t>122</w:t>
      </w:r>
    </w:p>
    <w:sectPr w:rsidR="004E0C49" w:rsidRPr="004E0C49" w:rsidSect="00E505E8"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0C49"/>
    <w:rsid w:val="0000442F"/>
    <w:rsid w:val="00015739"/>
    <w:rsid w:val="0004138D"/>
    <w:rsid w:val="00045D08"/>
    <w:rsid w:val="00046691"/>
    <w:rsid w:val="00076602"/>
    <w:rsid w:val="000800DC"/>
    <w:rsid w:val="00082565"/>
    <w:rsid w:val="000A4F99"/>
    <w:rsid w:val="000A6173"/>
    <w:rsid w:val="000B25E1"/>
    <w:rsid w:val="000D288F"/>
    <w:rsid w:val="000F18DB"/>
    <w:rsid w:val="00122397"/>
    <w:rsid w:val="00122A6F"/>
    <w:rsid w:val="00130453"/>
    <w:rsid w:val="00133629"/>
    <w:rsid w:val="00137986"/>
    <w:rsid w:val="001418BC"/>
    <w:rsid w:val="00163B67"/>
    <w:rsid w:val="00180832"/>
    <w:rsid w:val="001876D0"/>
    <w:rsid w:val="001A3EEA"/>
    <w:rsid w:val="001A7747"/>
    <w:rsid w:val="001C6E1A"/>
    <w:rsid w:val="001D466D"/>
    <w:rsid w:val="001D6DE2"/>
    <w:rsid w:val="001E19EF"/>
    <w:rsid w:val="001F659F"/>
    <w:rsid w:val="00201F6D"/>
    <w:rsid w:val="00211AC1"/>
    <w:rsid w:val="00233364"/>
    <w:rsid w:val="00234773"/>
    <w:rsid w:val="00241D5B"/>
    <w:rsid w:val="002421C2"/>
    <w:rsid w:val="0026635B"/>
    <w:rsid w:val="00283D63"/>
    <w:rsid w:val="00295517"/>
    <w:rsid w:val="002A7F8B"/>
    <w:rsid w:val="002B2B94"/>
    <w:rsid w:val="002D5C62"/>
    <w:rsid w:val="002D7518"/>
    <w:rsid w:val="002D7831"/>
    <w:rsid w:val="002E41EC"/>
    <w:rsid w:val="002E4B72"/>
    <w:rsid w:val="002F3F30"/>
    <w:rsid w:val="003046CC"/>
    <w:rsid w:val="00312F1A"/>
    <w:rsid w:val="00315734"/>
    <w:rsid w:val="00317D38"/>
    <w:rsid w:val="00325822"/>
    <w:rsid w:val="00325B2D"/>
    <w:rsid w:val="0033129E"/>
    <w:rsid w:val="003409CD"/>
    <w:rsid w:val="003438DD"/>
    <w:rsid w:val="003569BF"/>
    <w:rsid w:val="003836FE"/>
    <w:rsid w:val="003838C6"/>
    <w:rsid w:val="0038653D"/>
    <w:rsid w:val="00387E2A"/>
    <w:rsid w:val="00394560"/>
    <w:rsid w:val="003B2A4E"/>
    <w:rsid w:val="003C6DE8"/>
    <w:rsid w:val="003D161C"/>
    <w:rsid w:val="003D7531"/>
    <w:rsid w:val="004007B0"/>
    <w:rsid w:val="00432F5F"/>
    <w:rsid w:val="00443820"/>
    <w:rsid w:val="00447D8C"/>
    <w:rsid w:val="004504D5"/>
    <w:rsid w:val="0045141F"/>
    <w:rsid w:val="00453D11"/>
    <w:rsid w:val="004628D9"/>
    <w:rsid w:val="00464CD6"/>
    <w:rsid w:val="004735CB"/>
    <w:rsid w:val="00495A41"/>
    <w:rsid w:val="004A11EC"/>
    <w:rsid w:val="004D1A55"/>
    <w:rsid w:val="004E0C49"/>
    <w:rsid w:val="004E62C5"/>
    <w:rsid w:val="00517186"/>
    <w:rsid w:val="0052678C"/>
    <w:rsid w:val="0053221F"/>
    <w:rsid w:val="005366CA"/>
    <w:rsid w:val="00540DE8"/>
    <w:rsid w:val="0056505E"/>
    <w:rsid w:val="0056569E"/>
    <w:rsid w:val="00572ADD"/>
    <w:rsid w:val="00572DAA"/>
    <w:rsid w:val="00582BDB"/>
    <w:rsid w:val="00583299"/>
    <w:rsid w:val="00591BA9"/>
    <w:rsid w:val="005932F7"/>
    <w:rsid w:val="005A5937"/>
    <w:rsid w:val="005B4D3B"/>
    <w:rsid w:val="005B5C72"/>
    <w:rsid w:val="005B74B6"/>
    <w:rsid w:val="005D147A"/>
    <w:rsid w:val="005D5BAF"/>
    <w:rsid w:val="005D7A0E"/>
    <w:rsid w:val="005E1498"/>
    <w:rsid w:val="005E5FF3"/>
    <w:rsid w:val="005E72C6"/>
    <w:rsid w:val="005F14BB"/>
    <w:rsid w:val="005F1B13"/>
    <w:rsid w:val="005F280F"/>
    <w:rsid w:val="006355FE"/>
    <w:rsid w:val="00653CD0"/>
    <w:rsid w:val="006610D9"/>
    <w:rsid w:val="00677047"/>
    <w:rsid w:val="00692492"/>
    <w:rsid w:val="00692E6A"/>
    <w:rsid w:val="006B1535"/>
    <w:rsid w:val="006B5633"/>
    <w:rsid w:val="006D4B64"/>
    <w:rsid w:val="006E0E66"/>
    <w:rsid w:val="006E1FBB"/>
    <w:rsid w:val="006F42E9"/>
    <w:rsid w:val="00723A53"/>
    <w:rsid w:val="00727E87"/>
    <w:rsid w:val="00735D08"/>
    <w:rsid w:val="0073789C"/>
    <w:rsid w:val="007420C1"/>
    <w:rsid w:val="007661D8"/>
    <w:rsid w:val="007729FC"/>
    <w:rsid w:val="007B1F72"/>
    <w:rsid w:val="007B74F2"/>
    <w:rsid w:val="007D4B0E"/>
    <w:rsid w:val="007E285E"/>
    <w:rsid w:val="007E5794"/>
    <w:rsid w:val="007E5B40"/>
    <w:rsid w:val="007F4BDA"/>
    <w:rsid w:val="007F78C3"/>
    <w:rsid w:val="0080191F"/>
    <w:rsid w:val="008167B4"/>
    <w:rsid w:val="0083760E"/>
    <w:rsid w:val="00842DF5"/>
    <w:rsid w:val="00863E9C"/>
    <w:rsid w:val="00877363"/>
    <w:rsid w:val="008810C0"/>
    <w:rsid w:val="00881FAD"/>
    <w:rsid w:val="0089323E"/>
    <w:rsid w:val="008A56B3"/>
    <w:rsid w:val="008B28D0"/>
    <w:rsid w:val="008B5C20"/>
    <w:rsid w:val="008C0F24"/>
    <w:rsid w:val="008C502F"/>
    <w:rsid w:val="008E0FBB"/>
    <w:rsid w:val="008E3AC5"/>
    <w:rsid w:val="00901D94"/>
    <w:rsid w:val="00905726"/>
    <w:rsid w:val="009150E2"/>
    <w:rsid w:val="00927D3D"/>
    <w:rsid w:val="00930BBE"/>
    <w:rsid w:val="0094333E"/>
    <w:rsid w:val="00951EAE"/>
    <w:rsid w:val="00966779"/>
    <w:rsid w:val="00977546"/>
    <w:rsid w:val="00993C2F"/>
    <w:rsid w:val="009959BE"/>
    <w:rsid w:val="009E0CA2"/>
    <w:rsid w:val="009E43CD"/>
    <w:rsid w:val="009E4920"/>
    <w:rsid w:val="009F3819"/>
    <w:rsid w:val="00A24320"/>
    <w:rsid w:val="00A30A65"/>
    <w:rsid w:val="00A30C9D"/>
    <w:rsid w:val="00A346D8"/>
    <w:rsid w:val="00A437B8"/>
    <w:rsid w:val="00A5302D"/>
    <w:rsid w:val="00A55997"/>
    <w:rsid w:val="00A62A7C"/>
    <w:rsid w:val="00A73AD4"/>
    <w:rsid w:val="00A91A63"/>
    <w:rsid w:val="00A95E7A"/>
    <w:rsid w:val="00AA1684"/>
    <w:rsid w:val="00AA6EF5"/>
    <w:rsid w:val="00AA75E8"/>
    <w:rsid w:val="00AB2122"/>
    <w:rsid w:val="00AD0D0A"/>
    <w:rsid w:val="00AF2954"/>
    <w:rsid w:val="00AF375C"/>
    <w:rsid w:val="00B02A41"/>
    <w:rsid w:val="00B234E6"/>
    <w:rsid w:val="00B24D11"/>
    <w:rsid w:val="00B277C1"/>
    <w:rsid w:val="00B47C5E"/>
    <w:rsid w:val="00B64191"/>
    <w:rsid w:val="00B65022"/>
    <w:rsid w:val="00B77ECA"/>
    <w:rsid w:val="00B82F2C"/>
    <w:rsid w:val="00B90C77"/>
    <w:rsid w:val="00B92490"/>
    <w:rsid w:val="00BA3484"/>
    <w:rsid w:val="00BB101C"/>
    <w:rsid w:val="00BC44C9"/>
    <w:rsid w:val="00BE3F42"/>
    <w:rsid w:val="00BE4E41"/>
    <w:rsid w:val="00C0248E"/>
    <w:rsid w:val="00C05868"/>
    <w:rsid w:val="00C23C6F"/>
    <w:rsid w:val="00C23F71"/>
    <w:rsid w:val="00C30B97"/>
    <w:rsid w:val="00C3299A"/>
    <w:rsid w:val="00C34C61"/>
    <w:rsid w:val="00C35100"/>
    <w:rsid w:val="00C41469"/>
    <w:rsid w:val="00C70605"/>
    <w:rsid w:val="00C84C34"/>
    <w:rsid w:val="00C9640C"/>
    <w:rsid w:val="00CA423C"/>
    <w:rsid w:val="00CD4143"/>
    <w:rsid w:val="00CE3606"/>
    <w:rsid w:val="00D01890"/>
    <w:rsid w:val="00D113C4"/>
    <w:rsid w:val="00D169D4"/>
    <w:rsid w:val="00D27383"/>
    <w:rsid w:val="00D27FDF"/>
    <w:rsid w:val="00D32083"/>
    <w:rsid w:val="00D445A0"/>
    <w:rsid w:val="00D50523"/>
    <w:rsid w:val="00D62AED"/>
    <w:rsid w:val="00D651C6"/>
    <w:rsid w:val="00D808ED"/>
    <w:rsid w:val="00D953F7"/>
    <w:rsid w:val="00DD2416"/>
    <w:rsid w:val="00DE32D3"/>
    <w:rsid w:val="00DE5728"/>
    <w:rsid w:val="00DF6E16"/>
    <w:rsid w:val="00E062D5"/>
    <w:rsid w:val="00E070BD"/>
    <w:rsid w:val="00E20178"/>
    <w:rsid w:val="00E2319B"/>
    <w:rsid w:val="00E31801"/>
    <w:rsid w:val="00E33083"/>
    <w:rsid w:val="00E46E04"/>
    <w:rsid w:val="00E505E8"/>
    <w:rsid w:val="00E51789"/>
    <w:rsid w:val="00E63707"/>
    <w:rsid w:val="00E63DC4"/>
    <w:rsid w:val="00E64414"/>
    <w:rsid w:val="00E716BF"/>
    <w:rsid w:val="00E77A27"/>
    <w:rsid w:val="00E8288B"/>
    <w:rsid w:val="00E973B9"/>
    <w:rsid w:val="00EB027B"/>
    <w:rsid w:val="00EB3298"/>
    <w:rsid w:val="00EB7F15"/>
    <w:rsid w:val="00EC1C25"/>
    <w:rsid w:val="00EC6C0A"/>
    <w:rsid w:val="00EF35C5"/>
    <w:rsid w:val="00EF3F61"/>
    <w:rsid w:val="00F06BED"/>
    <w:rsid w:val="00F22E82"/>
    <w:rsid w:val="00F24055"/>
    <w:rsid w:val="00F255A2"/>
    <w:rsid w:val="00F273AE"/>
    <w:rsid w:val="00F316A8"/>
    <w:rsid w:val="00F34674"/>
    <w:rsid w:val="00F43579"/>
    <w:rsid w:val="00F43EFB"/>
    <w:rsid w:val="00F50884"/>
    <w:rsid w:val="00F5676E"/>
    <w:rsid w:val="00F721D3"/>
    <w:rsid w:val="00F7244B"/>
    <w:rsid w:val="00F75BD2"/>
    <w:rsid w:val="00F95598"/>
    <w:rsid w:val="00FA4CF0"/>
    <w:rsid w:val="00FB346B"/>
    <w:rsid w:val="00FD22E6"/>
    <w:rsid w:val="00FD2C37"/>
    <w:rsid w:val="00FD3380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E777-8280-4900-9612-EA09D32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e</dc:creator>
  <cp:lastModifiedBy>alle</cp:lastModifiedBy>
  <cp:revision>3</cp:revision>
  <dcterms:created xsi:type="dcterms:W3CDTF">2012-08-01T04:03:00Z</dcterms:created>
  <dcterms:modified xsi:type="dcterms:W3CDTF">2012-08-01T04:04:00Z</dcterms:modified>
</cp:coreProperties>
</file>